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48" w:rsidRPr="00057558" w:rsidRDefault="00006B81">
      <w:pPr>
        <w:rPr>
          <w:rFonts w:ascii="Times New Roman" w:hAnsi="Times New Roman" w:cs="Times New Roman"/>
          <w:b/>
          <w:sz w:val="24"/>
          <w:szCs w:val="24"/>
        </w:rPr>
      </w:pPr>
      <w:r w:rsidRPr="0005755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57558">
        <w:rPr>
          <w:rFonts w:ascii="Times New Roman" w:hAnsi="Times New Roman" w:cs="Times New Roman"/>
          <w:b/>
          <w:sz w:val="24"/>
          <w:szCs w:val="24"/>
        </w:rPr>
        <w:t>АНКЕТА  ДЛЯ  РОДИТЕЛЕЙ</w:t>
      </w:r>
    </w:p>
    <w:p w:rsidR="00006B81" w:rsidRPr="006074DC" w:rsidRDefault="00006B81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Ф.И.О. ребенка________________________________________________________</w:t>
      </w:r>
    </w:p>
    <w:p w:rsidR="00006B81" w:rsidRPr="006074DC" w:rsidRDefault="00006B81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06B81" w:rsidRPr="006074DC" w:rsidRDefault="00006B81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Число, месяц, год рождения_____________________________________________</w:t>
      </w:r>
    </w:p>
    <w:p w:rsidR="00006B81" w:rsidRPr="006074DC" w:rsidRDefault="00006B81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</w:t>
      </w:r>
    </w:p>
    <w:p w:rsidR="00006B81" w:rsidRPr="006074DC" w:rsidRDefault="00006B81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Место проживания (р</w:t>
      </w:r>
      <w:r w:rsidR="008B652B" w:rsidRPr="006074DC">
        <w:rPr>
          <w:rFonts w:ascii="Times New Roman" w:hAnsi="Times New Roman" w:cs="Times New Roman"/>
          <w:sz w:val="24"/>
          <w:szCs w:val="24"/>
        </w:rPr>
        <w:t>егистрация), домашний телефон _____________________</w:t>
      </w:r>
    </w:p>
    <w:p w:rsidR="00E02192" w:rsidRPr="006074DC" w:rsidRDefault="00006B81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2192" w:rsidRPr="006074DC" w:rsidRDefault="00E02192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2192" w:rsidRPr="006074DC" w:rsidRDefault="00E02192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Сотовый телефон ребенка_______________________________________________</w:t>
      </w:r>
    </w:p>
    <w:p w:rsidR="00E02192" w:rsidRPr="006074DC" w:rsidRDefault="00E02192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Посещение ребенком секций, кружков, муз</w:t>
      </w:r>
      <w:proofErr w:type="gramStart"/>
      <w:r w:rsidRPr="006074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4D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074DC">
        <w:rPr>
          <w:rFonts w:ascii="Times New Roman" w:hAnsi="Times New Roman" w:cs="Times New Roman"/>
          <w:sz w:val="24"/>
          <w:szCs w:val="24"/>
        </w:rPr>
        <w:t>колы, репетиторов (укажите, какие)_________________________________________________________________</w:t>
      </w:r>
    </w:p>
    <w:p w:rsidR="00E02192" w:rsidRPr="006074DC" w:rsidRDefault="00E02192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2192" w:rsidRPr="006074DC" w:rsidRDefault="00E02192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Психологические особенности ребенка____________________________________</w:t>
      </w:r>
    </w:p>
    <w:p w:rsidR="00E02192" w:rsidRPr="006074DC" w:rsidRDefault="00E02192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2192" w:rsidRPr="006074DC" w:rsidRDefault="00E02192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2192" w:rsidRPr="006074DC" w:rsidRDefault="00E02192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Перенесенные ребенком заболевания_____________________________________</w:t>
      </w:r>
    </w:p>
    <w:p w:rsidR="00E02192" w:rsidRPr="006074DC" w:rsidRDefault="00E02192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06B81" w:rsidRPr="006074DC" w:rsidRDefault="008B652B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Ф.И.О. мамы __________________________________________________________</w:t>
      </w:r>
    </w:p>
    <w:p w:rsidR="008B652B" w:rsidRPr="006074DC" w:rsidRDefault="008B652B" w:rsidP="006074D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B652B" w:rsidRPr="006074DC" w:rsidRDefault="008B652B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Место работы, занимаемая должность____________________________________</w:t>
      </w:r>
    </w:p>
    <w:p w:rsidR="008B652B" w:rsidRPr="006074DC" w:rsidRDefault="008B652B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B652B" w:rsidRPr="006074DC" w:rsidRDefault="008B652B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Сотовый телефон мамы_________________________________________________</w:t>
      </w:r>
    </w:p>
    <w:p w:rsidR="008B652B" w:rsidRPr="006074DC" w:rsidRDefault="008B652B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Ф.И.О.папы____________________________________________________________</w:t>
      </w:r>
    </w:p>
    <w:p w:rsidR="008B652B" w:rsidRPr="006074DC" w:rsidRDefault="008B652B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B652B" w:rsidRPr="006074DC" w:rsidRDefault="008B652B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Место работы, занимаемая должность_____________________________________</w:t>
      </w:r>
    </w:p>
    <w:p w:rsidR="008B652B" w:rsidRPr="006074DC" w:rsidRDefault="008B652B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B652B" w:rsidRPr="006074DC" w:rsidRDefault="008B652B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Сотовый телефон папы__________________________________________________</w:t>
      </w:r>
    </w:p>
    <w:p w:rsidR="00057558" w:rsidRPr="006074DC" w:rsidRDefault="005504A5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Сколько детей в семье (</w:t>
      </w:r>
      <w:r w:rsidR="0073658B" w:rsidRPr="006074DC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6074DC">
        <w:rPr>
          <w:rFonts w:ascii="Times New Roman" w:hAnsi="Times New Roman" w:cs="Times New Roman"/>
          <w:sz w:val="24"/>
          <w:szCs w:val="24"/>
        </w:rPr>
        <w:t>имя и год рождения) ______________________</w:t>
      </w:r>
    </w:p>
    <w:p w:rsidR="005504A5" w:rsidRPr="006074DC" w:rsidRDefault="005504A5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3658B" w:rsidRPr="006074DC" w:rsidRDefault="0073658B" w:rsidP="00607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074DC" w:rsidRPr="006074DC" w:rsidRDefault="006074DC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4DC">
        <w:rPr>
          <w:rFonts w:ascii="Times New Roman" w:hAnsi="Times New Roman" w:cs="Times New Roman"/>
          <w:sz w:val="28"/>
          <w:szCs w:val="28"/>
        </w:rPr>
        <w:t xml:space="preserve"> </w:t>
      </w:r>
      <w:r w:rsidRPr="006074DC">
        <w:rPr>
          <w:rFonts w:ascii="Times New Roman" w:hAnsi="Times New Roman" w:cs="Times New Roman"/>
          <w:sz w:val="24"/>
          <w:szCs w:val="24"/>
        </w:rPr>
        <w:t>Ваше участие в жизни класса (нужное подчеркнуть):</w:t>
      </w:r>
    </w:p>
    <w:p w:rsidR="006074DC" w:rsidRPr="006074DC" w:rsidRDefault="006074DC" w:rsidP="006074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гу организовать в классе классный час;</w:t>
      </w:r>
    </w:p>
    <w:p w:rsidR="006074DC" w:rsidRPr="006074DC" w:rsidRDefault="006074DC" w:rsidP="006074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гу организовать кружок;</w:t>
      </w:r>
    </w:p>
    <w:p w:rsidR="006074DC" w:rsidRPr="006074DC" w:rsidRDefault="006074DC" w:rsidP="006074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гу поехать на экскурсию с детьми класса;</w:t>
      </w:r>
    </w:p>
    <w:p w:rsidR="006074DC" w:rsidRPr="006074DC" w:rsidRDefault="006074DC" w:rsidP="006074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гу войти в состав родительского комитета.</w:t>
      </w:r>
    </w:p>
    <w:p w:rsidR="006074DC" w:rsidRPr="006074DC" w:rsidRDefault="006074DC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ы воспитания ребенка, которые меня волнуют________________________</w:t>
      </w:r>
    </w:p>
    <w:p w:rsidR="006074DC" w:rsidRPr="006074DC" w:rsidRDefault="006074DC" w:rsidP="00607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B652B" w:rsidRPr="006074DC" w:rsidRDefault="00E02192" w:rsidP="00607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4DC">
        <w:rPr>
          <w:rFonts w:ascii="Times New Roman" w:hAnsi="Times New Roman" w:cs="Times New Roman"/>
          <w:sz w:val="24"/>
          <w:szCs w:val="24"/>
        </w:rPr>
        <w:t>Ваши пожелания классному руководителю в работе с детьми________________</w:t>
      </w:r>
      <w:r w:rsidR="006074DC">
        <w:rPr>
          <w:rFonts w:ascii="Times New Roman" w:hAnsi="Times New Roman" w:cs="Times New Roman"/>
          <w:sz w:val="24"/>
          <w:szCs w:val="24"/>
        </w:rPr>
        <w:t>___</w:t>
      </w:r>
    </w:p>
    <w:p w:rsidR="00E02192" w:rsidRPr="00057558" w:rsidRDefault="00E02192" w:rsidP="006074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sectPr w:rsidR="00E02192" w:rsidRPr="00057558" w:rsidSect="00E0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73569"/>
    <w:multiLevelType w:val="hybridMultilevel"/>
    <w:tmpl w:val="27B8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C7C89"/>
    <w:multiLevelType w:val="hybridMultilevel"/>
    <w:tmpl w:val="04AEFF0A"/>
    <w:lvl w:ilvl="0" w:tplc="6EB20256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B81"/>
    <w:rsid w:val="00006B81"/>
    <w:rsid w:val="00057558"/>
    <w:rsid w:val="00177BE0"/>
    <w:rsid w:val="003A6F02"/>
    <w:rsid w:val="005504A5"/>
    <w:rsid w:val="006074DC"/>
    <w:rsid w:val="0073658B"/>
    <w:rsid w:val="008B652B"/>
    <w:rsid w:val="00E02192"/>
    <w:rsid w:val="00E0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0AC3-1FDF-4B2D-A6EE-68E5598E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</cp:revision>
  <dcterms:created xsi:type="dcterms:W3CDTF">2015-08-27T07:30:00Z</dcterms:created>
  <dcterms:modified xsi:type="dcterms:W3CDTF">2015-08-29T21:25:00Z</dcterms:modified>
</cp:coreProperties>
</file>